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89" w:rsidRPr="00B45C2A" w:rsidRDefault="00310389" w:rsidP="00310389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Mr: </w:t>
      </w:r>
      <w:r w:rsidR="00D01E1B">
        <w:rPr>
          <w:color w:val="0000FF"/>
          <w:sz w:val="28"/>
          <w:szCs w:val="28"/>
        </w:rPr>
        <w:t>Chaithanya Kumar</w:t>
      </w:r>
      <w:r w:rsidR="00A3687B">
        <w:rPr>
          <w:color w:val="0000FF"/>
          <w:sz w:val="28"/>
          <w:szCs w:val="28"/>
        </w:rPr>
        <w:t xml:space="preserve">   </w:t>
      </w:r>
      <w:r>
        <w:rPr>
          <w:color w:val="0000FF"/>
          <w:sz w:val="28"/>
          <w:szCs w:val="28"/>
        </w:rPr>
        <w:tab/>
        <w:t xml:space="preserve">    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="00D01E1B">
        <w:rPr>
          <w:color w:val="0000FF"/>
          <w:sz w:val="28"/>
          <w:szCs w:val="28"/>
        </w:rPr>
        <w:tab/>
      </w:r>
      <w:r w:rsidR="00D01E1B">
        <w:rPr>
          <w:color w:val="0000FF"/>
          <w:sz w:val="28"/>
          <w:szCs w:val="28"/>
        </w:rPr>
        <w:tab/>
        <w:t>24</w:t>
      </w:r>
      <w:r>
        <w:rPr>
          <w:color w:val="0000FF"/>
          <w:sz w:val="28"/>
          <w:szCs w:val="28"/>
        </w:rPr>
        <w:t>Y</w:t>
      </w:r>
      <w:r w:rsidRPr="00B45C2A">
        <w:rPr>
          <w:b/>
          <w:color w:val="FF0000"/>
          <w:sz w:val="32"/>
        </w:rPr>
        <w:t xml:space="preserve">  </w:t>
      </w:r>
      <w:r>
        <w:rPr>
          <w:b/>
          <w:color w:val="FF0000"/>
        </w:rPr>
        <w:t xml:space="preserve">          </w:t>
      </w:r>
      <w:r>
        <w:rPr>
          <w:b/>
          <w:color w:val="FF0000"/>
        </w:rPr>
        <w:tab/>
        <w:t>M</w:t>
      </w:r>
    </w:p>
    <w:p w:rsidR="00310389" w:rsidRPr="000A62E6" w:rsidRDefault="00310389" w:rsidP="00310389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  <w:r w:rsidRPr="00B45C2A">
        <w:rPr>
          <w:b/>
          <w:i/>
          <w:color w:val="0000FF"/>
        </w:rPr>
        <w:tab/>
      </w:r>
      <w:r>
        <w:rPr>
          <w:b/>
          <w:i/>
          <w:color w:val="0000FF"/>
        </w:rPr>
        <w:t xml:space="preserve">              </w:t>
      </w:r>
    </w:p>
    <w:p w:rsidR="00310389" w:rsidRPr="0053048C" w:rsidRDefault="00310389" w:rsidP="00310389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Cs/>
          <w:color w:val="0000FF"/>
        </w:rPr>
        <w:t>:</w:t>
      </w:r>
      <w:r w:rsidRPr="004F3B9B">
        <w:rPr>
          <w:b/>
          <w:color w:val="0000FF"/>
        </w:rPr>
        <w:t xml:space="preserve"> </w:t>
      </w:r>
      <w:r>
        <w:rPr>
          <w:b/>
          <w:color w:val="0000FF"/>
        </w:rPr>
        <w:t>P.Kar</w:t>
      </w:r>
      <w:r w:rsidR="00D01E1B">
        <w:rPr>
          <w:b/>
          <w:color w:val="0000FF"/>
        </w:rPr>
        <w:t>imulla  B.Sc , B.A.M.S</w:t>
      </w:r>
      <w:r w:rsidR="00D01E1B">
        <w:rPr>
          <w:b/>
          <w:color w:val="0000FF"/>
        </w:rPr>
        <w:tab/>
      </w:r>
      <w:r w:rsidR="00D01E1B">
        <w:rPr>
          <w:b/>
          <w:color w:val="0000FF"/>
        </w:rPr>
        <w:tab/>
      </w:r>
      <w:r w:rsidR="00D01E1B">
        <w:rPr>
          <w:b/>
          <w:color w:val="0000FF"/>
        </w:rPr>
        <w:tab/>
        <w:t xml:space="preserve"> </w:t>
      </w:r>
      <w:r w:rsidR="00D01E1B">
        <w:rPr>
          <w:b/>
          <w:color w:val="0000FF"/>
        </w:rPr>
        <w:tab/>
      </w:r>
      <w:r w:rsidR="00D01E1B">
        <w:rPr>
          <w:b/>
          <w:color w:val="0000FF"/>
        </w:rPr>
        <w:tab/>
      </w:r>
      <w:r w:rsidR="00D01E1B">
        <w:rPr>
          <w:b/>
          <w:color w:val="0000FF"/>
        </w:rPr>
        <w:tab/>
      </w:r>
      <w:r w:rsidR="00D01E1B">
        <w:rPr>
          <w:b/>
          <w:color w:val="0000FF"/>
        </w:rPr>
        <w:tab/>
        <w:t>29</w:t>
      </w:r>
      <w:r w:rsidR="00675A39">
        <w:rPr>
          <w:b/>
          <w:color w:val="0000FF"/>
        </w:rPr>
        <w:t>/12</w:t>
      </w:r>
      <w:r>
        <w:rPr>
          <w:b/>
          <w:color w:val="0000FF"/>
        </w:rPr>
        <w:t>/19</w:t>
      </w:r>
    </w:p>
    <w:p w:rsidR="00443350" w:rsidRPr="00F21764" w:rsidRDefault="00443350" w:rsidP="00443350">
      <w:pPr>
        <w:pStyle w:val="NoSpacing"/>
        <w:rPr>
          <w:color w:val="000000" w:themeColor="text1"/>
        </w:rPr>
      </w:pPr>
    </w:p>
    <w:p w:rsidR="00443350" w:rsidRPr="00F21764" w:rsidRDefault="00443350" w:rsidP="00443350">
      <w:pPr>
        <w:pStyle w:val="NoSpacing"/>
        <w:rPr>
          <w:color w:val="000080"/>
        </w:rPr>
      </w:pPr>
    </w:p>
    <w:p w:rsidR="00443350" w:rsidRDefault="00443350" w:rsidP="00443350">
      <w:pPr>
        <w:pStyle w:val="NoSpacing"/>
        <w:rPr>
          <w:color w:val="000080"/>
        </w:rPr>
      </w:pPr>
      <w:r w:rsidRPr="00F21764">
        <w:rPr>
          <w:color w:val="000080"/>
        </w:rPr>
        <w:t>.</w:t>
      </w:r>
    </w:p>
    <w:p w:rsidR="007D7056" w:rsidRDefault="007D7056" w:rsidP="00443350">
      <w:pPr>
        <w:pStyle w:val="NoSpacing"/>
        <w:rPr>
          <w:color w:val="000080"/>
        </w:rPr>
      </w:pPr>
    </w:p>
    <w:p w:rsidR="007D7056" w:rsidRDefault="007D7056" w:rsidP="00443350">
      <w:pPr>
        <w:pStyle w:val="NoSpacing"/>
        <w:rPr>
          <w:color w:val="000080"/>
        </w:rPr>
      </w:pPr>
    </w:p>
    <w:p w:rsidR="007D7056" w:rsidRDefault="007D7056" w:rsidP="007D7056">
      <w:pPr>
        <w:ind w:left="720" w:firstLine="720"/>
        <w:rPr>
          <w:color w:val="000080"/>
        </w:rPr>
      </w:pPr>
      <w:r w:rsidRPr="005846DE">
        <w:rPr>
          <w:color w:val="000080"/>
        </w:rPr>
        <w:t>Haemoglobin %</w:t>
      </w:r>
      <w:r w:rsidRPr="005846DE">
        <w:rPr>
          <w:color w:val="000080"/>
        </w:rPr>
        <w:tab/>
        <w:t xml:space="preserve"> </w:t>
      </w:r>
      <w:r>
        <w:rPr>
          <w:color w:val="000080"/>
        </w:rPr>
        <w:tab/>
      </w:r>
      <w:r w:rsidRPr="005846DE">
        <w:rPr>
          <w:color w:val="000080"/>
        </w:rPr>
        <w:t xml:space="preserve">:-  </w:t>
      </w:r>
      <w:r w:rsidRPr="005846DE">
        <w:rPr>
          <w:color w:val="000080"/>
        </w:rPr>
        <w:tab/>
      </w:r>
      <w:r w:rsidRPr="00B85764">
        <w:rPr>
          <w:b/>
          <w:color w:val="000080"/>
          <w:u w:val="single"/>
        </w:rPr>
        <w:t xml:space="preserve"> </w:t>
      </w:r>
      <w:r w:rsidR="00A3687B">
        <w:rPr>
          <w:b/>
          <w:color w:val="000080"/>
          <w:u w:val="single"/>
        </w:rPr>
        <w:t>9.4</w:t>
      </w:r>
      <w:r>
        <w:rPr>
          <w:b/>
          <w:color w:val="000080"/>
          <w:u w:val="single"/>
        </w:rPr>
        <w:t xml:space="preserve"> </w:t>
      </w:r>
      <w:r w:rsidRPr="00B85764">
        <w:rPr>
          <w:b/>
          <w:color w:val="000080"/>
          <w:u w:val="single"/>
        </w:rPr>
        <w:t>gms</w:t>
      </w:r>
      <w:r w:rsidRPr="00885802">
        <w:rPr>
          <w:b/>
          <w:color w:val="000080"/>
          <w:u w:val="single"/>
        </w:rPr>
        <w:t>/dl</w:t>
      </w:r>
      <w:r>
        <w:rPr>
          <w:b/>
          <w:color w:val="000080"/>
          <w:u w:val="single"/>
        </w:rPr>
        <w:tab/>
      </w:r>
      <w:r w:rsidRPr="005846DE">
        <w:rPr>
          <w:color w:val="000080"/>
        </w:rPr>
        <w:tab/>
      </w:r>
      <w:r w:rsidR="00A3687B">
        <w:rPr>
          <w:color w:val="000080"/>
        </w:rPr>
        <w:t xml:space="preserve">  (11</w:t>
      </w:r>
      <w:r w:rsidR="00961661">
        <w:rPr>
          <w:color w:val="000080"/>
        </w:rPr>
        <w:t>.5 –17.5 gms/dl) M</w:t>
      </w:r>
    </w:p>
    <w:p w:rsidR="00AD6F10" w:rsidRDefault="00AD6F10" w:rsidP="00AD6F10">
      <w:pPr>
        <w:rPr>
          <w:color w:val="0000FF"/>
          <w:sz w:val="28"/>
          <w:szCs w:val="28"/>
        </w:rPr>
      </w:pPr>
    </w:p>
    <w:p w:rsidR="00984FA2" w:rsidRPr="003B78CC" w:rsidRDefault="00984FA2" w:rsidP="00984FA2">
      <w:pPr>
        <w:spacing w:line="360" w:lineRule="auto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  <w:t xml:space="preserve">          </w:t>
      </w:r>
      <w:r w:rsidRPr="003B78CC">
        <w:rPr>
          <w:color w:val="3333FF"/>
          <w:sz w:val="28"/>
          <w:szCs w:val="28"/>
        </w:rPr>
        <w:t xml:space="preserve"> ESR  </w:t>
      </w:r>
      <w:r w:rsidRPr="003B78CC">
        <w:rPr>
          <w:color w:val="3333FF"/>
          <w:sz w:val="28"/>
          <w:szCs w:val="28"/>
        </w:rPr>
        <w:tab/>
      </w:r>
      <w:r w:rsidRPr="003B78CC">
        <w:rPr>
          <w:color w:val="3333FF"/>
          <w:sz w:val="28"/>
          <w:szCs w:val="28"/>
        </w:rPr>
        <w:tab/>
      </w:r>
      <w:r w:rsidRPr="003B78CC">
        <w:rPr>
          <w:color w:val="3333FF"/>
          <w:sz w:val="28"/>
          <w:szCs w:val="28"/>
        </w:rPr>
        <w:tab/>
        <w:t xml:space="preserve">        </w:t>
      </w:r>
      <w:r w:rsidRPr="001B7025">
        <w:rPr>
          <w:color w:val="3333FF"/>
          <w:sz w:val="28"/>
          <w:szCs w:val="28"/>
        </w:rPr>
        <w:t>:</w:t>
      </w:r>
      <w:r w:rsidRPr="00984FA2">
        <w:rPr>
          <w:b/>
          <w:color w:val="3333FF"/>
          <w:sz w:val="28"/>
          <w:szCs w:val="28"/>
          <w:u w:val="single"/>
        </w:rPr>
        <w:t xml:space="preserve"> </w:t>
      </w:r>
      <w:r w:rsidR="00A3687B">
        <w:rPr>
          <w:b/>
          <w:color w:val="3333FF"/>
          <w:sz w:val="28"/>
          <w:szCs w:val="28"/>
          <w:u w:val="single"/>
        </w:rPr>
        <w:t>25</w:t>
      </w:r>
      <w:r w:rsidRPr="003B78CC">
        <w:rPr>
          <w:b/>
          <w:color w:val="3333FF"/>
          <w:sz w:val="28"/>
          <w:szCs w:val="28"/>
          <w:u w:val="single"/>
        </w:rPr>
        <w:t xml:space="preserve"> m.m/1.Hour</w:t>
      </w:r>
      <w:r>
        <w:rPr>
          <w:color w:val="3333FF"/>
          <w:sz w:val="28"/>
          <w:szCs w:val="28"/>
        </w:rPr>
        <w:t xml:space="preserve">           </w:t>
      </w:r>
      <w:r>
        <w:rPr>
          <w:color w:val="3333FF"/>
          <w:sz w:val="28"/>
          <w:szCs w:val="28"/>
        </w:rPr>
        <w:tab/>
      </w:r>
      <w:r>
        <w:rPr>
          <w:color w:val="3333FF"/>
          <w:sz w:val="28"/>
          <w:szCs w:val="28"/>
        </w:rPr>
        <w:tab/>
      </w:r>
      <w:r w:rsidRPr="003B78CC">
        <w:rPr>
          <w:color w:val="3333FF"/>
          <w:sz w:val="28"/>
          <w:szCs w:val="28"/>
        </w:rPr>
        <w:t>Male ( 5 – 15 mm/hr )</w:t>
      </w:r>
    </w:p>
    <w:p w:rsidR="00984FA2" w:rsidRDefault="00984FA2" w:rsidP="00984FA2">
      <w:pPr>
        <w:spacing w:line="360" w:lineRule="auto"/>
        <w:rPr>
          <w:color w:val="3333FF"/>
          <w:sz w:val="28"/>
          <w:szCs w:val="28"/>
        </w:rPr>
      </w:pPr>
      <w:r w:rsidRPr="003B78CC">
        <w:rPr>
          <w:color w:val="3333FF"/>
          <w:sz w:val="28"/>
          <w:szCs w:val="28"/>
        </w:rPr>
        <w:tab/>
      </w:r>
      <w:r w:rsidRPr="003B78CC">
        <w:rPr>
          <w:color w:val="3333FF"/>
          <w:sz w:val="28"/>
          <w:szCs w:val="28"/>
        </w:rPr>
        <w:tab/>
        <w:t xml:space="preserve"> </w:t>
      </w:r>
      <w:r w:rsidRPr="003B78CC">
        <w:rPr>
          <w:color w:val="3333FF"/>
          <w:sz w:val="28"/>
          <w:szCs w:val="28"/>
        </w:rPr>
        <w:tab/>
        <w:t xml:space="preserve">          </w:t>
      </w:r>
      <w:r w:rsidRPr="003B78CC">
        <w:rPr>
          <w:color w:val="3333FF"/>
          <w:sz w:val="28"/>
          <w:szCs w:val="28"/>
        </w:rPr>
        <w:tab/>
        <w:t xml:space="preserve">        </w:t>
      </w:r>
      <w:r>
        <w:rPr>
          <w:color w:val="3333FF"/>
          <w:sz w:val="28"/>
          <w:szCs w:val="28"/>
        </w:rPr>
        <w:tab/>
      </w:r>
      <w:r w:rsidR="00A3687B">
        <w:rPr>
          <w:color w:val="3333FF"/>
          <w:sz w:val="28"/>
          <w:szCs w:val="28"/>
        </w:rPr>
        <w:t xml:space="preserve">:  -------------------  </w:t>
      </w:r>
      <w:r>
        <w:rPr>
          <w:color w:val="3333FF"/>
          <w:sz w:val="28"/>
          <w:szCs w:val="28"/>
        </w:rPr>
        <w:tab/>
      </w:r>
      <w:r>
        <w:rPr>
          <w:color w:val="3333FF"/>
          <w:sz w:val="28"/>
          <w:szCs w:val="28"/>
        </w:rPr>
        <w:tab/>
      </w:r>
      <w:r w:rsidRPr="003B78CC">
        <w:rPr>
          <w:color w:val="3333FF"/>
          <w:sz w:val="28"/>
          <w:szCs w:val="28"/>
        </w:rPr>
        <w:t>Female ( 5 – 20 mm/hr )</w:t>
      </w:r>
    </w:p>
    <w:p w:rsidR="007D7056" w:rsidRDefault="007D7056" w:rsidP="00AD6F10">
      <w:pPr>
        <w:spacing w:line="360" w:lineRule="auto"/>
        <w:rPr>
          <w:color w:val="3333FF"/>
          <w:sz w:val="28"/>
          <w:szCs w:val="28"/>
        </w:rPr>
      </w:pPr>
    </w:p>
    <w:p w:rsidR="007D7056" w:rsidRDefault="007D7056" w:rsidP="007D7056">
      <w:pPr>
        <w:ind w:firstLine="720"/>
        <w:rPr>
          <w:b/>
          <w:sz w:val="28"/>
          <w:szCs w:val="28"/>
        </w:rPr>
      </w:pPr>
      <w:r w:rsidRPr="008D4D8C">
        <w:rPr>
          <w:b/>
          <w:sz w:val="28"/>
          <w:szCs w:val="28"/>
        </w:rPr>
        <w:t>Bleeding Time Min</w:t>
      </w:r>
      <w:r w:rsidRPr="008D4D8C">
        <w:rPr>
          <w:b/>
          <w:sz w:val="28"/>
          <w:szCs w:val="28"/>
        </w:rPr>
        <w:tab/>
      </w:r>
      <w:r w:rsidRPr="008D4D8C">
        <w:rPr>
          <w:b/>
          <w:sz w:val="28"/>
          <w:szCs w:val="28"/>
        </w:rPr>
        <w:tab/>
        <w:t>:</w:t>
      </w:r>
      <w:r w:rsidRPr="008D4D8C">
        <w:rPr>
          <w:b/>
          <w:sz w:val="28"/>
          <w:szCs w:val="28"/>
        </w:rPr>
        <w:tab/>
      </w:r>
      <w:r>
        <w:rPr>
          <w:b/>
          <w:sz w:val="28"/>
          <w:szCs w:val="28"/>
        </w:rPr>
        <w:t>0</w:t>
      </w:r>
      <w:r w:rsidR="00A3687B">
        <w:rPr>
          <w:b/>
          <w:sz w:val="28"/>
          <w:szCs w:val="28"/>
        </w:rPr>
        <w:t>2</w:t>
      </w:r>
      <w:r w:rsidR="00A3687B">
        <w:rPr>
          <w:b/>
          <w:sz w:val="28"/>
          <w:szCs w:val="28"/>
          <w:u w:val="single"/>
        </w:rPr>
        <w:t>:0</w:t>
      </w:r>
      <w:r>
        <w:rPr>
          <w:b/>
          <w:sz w:val="28"/>
          <w:szCs w:val="28"/>
          <w:u w:val="single"/>
        </w:rPr>
        <w:t>0 Min</w:t>
      </w:r>
      <w:r w:rsidRPr="008D4D8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D4D8C">
        <w:rPr>
          <w:b/>
          <w:sz w:val="28"/>
          <w:szCs w:val="28"/>
        </w:rPr>
        <w:t>( 1-</w:t>
      </w:r>
      <w:r>
        <w:rPr>
          <w:b/>
          <w:sz w:val="28"/>
          <w:szCs w:val="28"/>
        </w:rPr>
        <w:t xml:space="preserve"> </w:t>
      </w:r>
      <w:r w:rsidRPr="008D4D8C">
        <w:rPr>
          <w:b/>
          <w:sz w:val="28"/>
          <w:szCs w:val="28"/>
        </w:rPr>
        <w:t>5 Min )</w:t>
      </w:r>
    </w:p>
    <w:p w:rsidR="007D7056" w:rsidRPr="008D4D8C" w:rsidRDefault="007D7056" w:rsidP="007D7056">
      <w:pPr>
        <w:rPr>
          <w:b/>
          <w:sz w:val="28"/>
          <w:szCs w:val="28"/>
        </w:rPr>
      </w:pPr>
    </w:p>
    <w:p w:rsidR="007D7056" w:rsidRDefault="007D7056" w:rsidP="007D7056">
      <w:pPr>
        <w:ind w:firstLine="720"/>
        <w:rPr>
          <w:b/>
          <w:sz w:val="28"/>
          <w:szCs w:val="28"/>
        </w:rPr>
      </w:pPr>
      <w:r w:rsidRPr="008D4D8C">
        <w:rPr>
          <w:b/>
          <w:sz w:val="28"/>
          <w:szCs w:val="28"/>
        </w:rPr>
        <w:t>Clotting Time Min</w:t>
      </w:r>
      <w:r w:rsidRPr="008D4D8C">
        <w:rPr>
          <w:b/>
          <w:sz w:val="28"/>
          <w:szCs w:val="28"/>
        </w:rPr>
        <w:tab/>
      </w:r>
      <w:r w:rsidRPr="008D4D8C">
        <w:rPr>
          <w:b/>
          <w:sz w:val="28"/>
          <w:szCs w:val="28"/>
        </w:rPr>
        <w:tab/>
        <w:t>:</w:t>
      </w:r>
      <w:r w:rsidR="00E86BBC">
        <w:rPr>
          <w:b/>
          <w:sz w:val="28"/>
          <w:szCs w:val="28"/>
        </w:rPr>
        <w:tab/>
        <w:t>01</w:t>
      </w:r>
      <w:r w:rsidR="00A3687B">
        <w:rPr>
          <w:b/>
          <w:sz w:val="28"/>
          <w:szCs w:val="28"/>
        </w:rPr>
        <w:t>:3</w:t>
      </w:r>
      <w:r>
        <w:rPr>
          <w:b/>
          <w:sz w:val="28"/>
          <w:szCs w:val="28"/>
        </w:rPr>
        <w:t>0 Se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D4D8C">
        <w:rPr>
          <w:b/>
          <w:sz w:val="28"/>
          <w:szCs w:val="28"/>
        </w:rPr>
        <w:t xml:space="preserve">( 3-7 </w:t>
      </w:r>
      <w:r>
        <w:rPr>
          <w:b/>
          <w:sz w:val="28"/>
          <w:szCs w:val="28"/>
        </w:rPr>
        <w:t>Min )</w:t>
      </w:r>
    </w:p>
    <w:p w:rsidR="00A746FC" w:rsidRDefault="00A746FC" w:rsidP="001B23E4">
      <w:pPr>
        <w:ind w:left="2880" w:firstLine="720"/>
        <w:rPr>
          <w:color w:val="000080"/>
          <w:u w:val="single"/>
        </w:rPr>
      </w:pPr>
    </w:p>
    <w:p w:rsidR="00A736E0" w:rsidRDefault="00A736E0" w:rsidP="001B23E4">
      <w:pPr>
        <w:ind w:left="2880" w:firstLine="720"/>
        <w:rPr>
          <w:color w:val="000080"/>
          <w:u w:val="single"/>
        </w:rPr>
      </w:pPr>
    </w:p>
    <w:p w:rsidR="007D7056" w:rsidRDefault="007D7056" w:rsidP="007D7056">
      <w:pPr>
        <w:ind w:left="14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HiV-I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>:</w:t>
      </w:r>
      <w:r>
        <w:rPr>
          <w:b/>
          <w:color w:val="0000FF"/>
          <w:sz w:val="28"/>
          <w:szCs w:val="28"/>
        </w:rPr>
        <w:tab/>
        <w:t xml:space="preserve"> Non Reactive</w:t>
      </w:r>
    </w:p>
    <w:p w:rsidR="007D7056" w:rsidRDefault="007D7056" w:rsidP="007D7056">
      <w:pPr>
        <w:ind w:left="1440"/>
        <w:rPr>
          <w:b/>
          <w:color w:val="0000FF"/>
          <w:sz w:val="28"/>
          <w:szCs w:val="28"/>
        </w:rPr>
      </w:pPr>
    </w:p>
    <w:p w:rsidR="007D7056" w:rsidRDefault="007D7056" w:rsidP="007D7056">
      <w:pPr>
        <w:ind w:left="14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Hiv-II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>:</w:t>
      </w:r>
      <w:r>
        <w:rPr>
          <w:b/>
          <w:color w:val="0000FF"/>
          <w:sz w:val="28"/>
          <w:szCs w:val="28"/>
        </w:rPr>
        <w:tab/>
        <w:t>Non Reactive</w:t>
      </w:r>
    </w:p>
    <w:p w:rsidR="007D7056" w:rsidRDefault="007D7056" w:rsidP="007D7056">
      <w:pPr>
        <w:ind w:left="1440"/>
        <w:rPr>
          <w:b/>
          <w:color w:val="0000FF"/>
          <w:sz w:val="28"/>
          <w:szCs w:val="28"/>
        </w:rPr>
      </w:pPr>
    </w:p>
    <w:p w:rsidR="007D7056" w:rsidRDefault="007D7056" w:rsidP="007D7056">
      <w:pPr>
        <w:ind w:left="1440"/>
        <w:rPr>
          <w:b/>
          <w:color w:val="0000FF"/>
          <w:sz w:val="28"/>
          <w:szCs w:val="28"/>
        </w:rPr>
      </w:pPr>
    </w:p>
    <w:p w:rsidR="007D7056" w:rsidRDefault="007D7056" w:rsidP="007D7056">
      <w:pPr>
        <w:ind w:left="14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HBSAg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>:</w:t>
      </w:r>
      <w:r>
        <w:rPr>
          <w:b/>
          <w:color w:val="0000FF"/>
          <w:sz w:val="28"/>
          <w:szCs w:val="28"/>
        </w:rPr>
        <w:tab/>
        <w:t>Non Reactive</w:t>
      </w:r>
    </w:p>
    <w:p w:rsidR="007D7056" w:rsidRDefault="007D7056" w:rsidP="007D7056">
      <w:pPr>
        <w:ind w:left="1440"/>
        <w:rPr>
          <w:b/>
          <w:color w:val="0000FF"/>
          <w:sz w:val="28"/>
          <w:szCs w:val="28"/>
        </w:rPr>
      </w:pPr>
    </w:p>
    <w:p w:rsidR="007D7056" w:rsidRDefault="007D7056" w:rsidP="007D7056">
      <w:pPr>
        <w:ind w:left="1440"/>
        <w:rPr>
          <w:b/>
          <w:color w:val="0000FF"/>
          <w:sz w:val="28"/>
          <w:szCs w:val="28"/>
        </w:rPr>
      </w:pPr>
    </w:p>
    <w:p w:rsidR="007D7056" w:rsidRDefault="007D7056" w:rsidP="007D7056">
      <w:pPr>
        <w:ind w:firstLine="720"/>
      </w:pPr>
      <w:r>
        <w:rPr>
          <w:color w:val="0000FF"/>
          <w:sz w:val="28"/>
          <w:szCs w:val="28"/>
        </w:rPr>
        <w:t>Randam Blood Sugar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>: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ab/>
        <w:t xml:space="preserve">           </w:t>
      </w:r>
      <w:r w:rsidR="00A3687B">
        <w:rPr>
          <w:b/>
          <w:color w:val="0000FF"/>
          <w:sz w:val="28"/>
          <w:szCs w:val="28"/>
        </w:rPr>
        <w:t xml:space="preserve">86 </w:t>
      </w:r>
      <w:r w:rsidR="00E86BBC">
        <w:rPr>
          <w:b/>
          <w:color w:val="0000FF"/>
          <w:sz w:val="28"/>
          <w:szCs w:val="28"/>
        </w:rPr>
        <w:t xml:space="preserve"> mg/dl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 w:rsidRPr="00FB43B5">
        <w:rPr>
          <w:color w:val="000080"/>
          <w:sz w:val="28"/>
          <w:szCs w:val="28"/>
        </w:rPr>
        <w:t>[ 70-160mg/dl ]</w:t>
      </w:r>
    </w:p>
    <w:p w:rsidR="007D7056" w:rsidRPr="00FB43B5" w:rsidRDefault="007D7056" w:rsidP="007D7056">
      <w:pPr>
        <w:rPr>
          <w:color w:val="0000FF"/>
          <w:sz w:val="28"/>
          <w:szCs w:val="28"/>
        </w:rPr>
      </w:pPr>
    </w:p>
    <w:p w:rsidR="007D7056" w:rsidRPr="00FB43B5" w:rsidRDefault="00E86BBC" w:rsidP="007D7056">
      <w:pPr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Randam urine Sugar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: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Nil</w:t>
      </w:r>
    </w:p>
    <w:p w:rsidR="007D7056" w:rsidRPr="00E35BC7" w:rsidRDefault="007D7056" w:rsidP="007D7056">
      <w:pPr>
        <w:ind w:left="1440"/>
        <w:rPr>
          <w:b/>
          <w:color w:val="0000FF"/>
          <w:sz w:val="28"/>
          <w:szCs w:val="28"/>
        </w:rPr>
      </w:pPr>
    </w:p>
    <w:p w:rsidR="00CE7274" w:rsidRDefault="00CE7274" w:rsidP="001B23E4">
      <w:pPr>
        <w:ind w:left="2880" w:firstLine="720"/>
        <w:rPr>
          <w:color w:val="000080"/>
          <w:u w:val="single"/>
        </w:rPr>
      </w:pPr>
    </w:p>
    <w:p w:rsidR="007F68E0" w:rsidRDefault="007F68E0" w:rsidP="00AD6F10">
      <w:pPr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2E30F4">
      <w:pgSz w:w="12240" w:h="15840"/>
      <w:pgMar w:top="135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D0" w:rsidRDefault="006208D0" w:rsidP="00D63244">
      <w:r>
        <w:separator/>
      </w:r>
    </w:p>
  </w:endnote>
  <w:endnote w:type="continuationSeparator" w:id="1">
    <w:p w:rsidR="006208D0" w:rsidRDefault="006208D0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D0" w:rsidRDefault="006208D0" w:rsidP="00D63244">
      <w:r>
        <w:separator/>
      </w:r>
    </w:p>
  </w:footnote>
  <w:footnote w:type="continuationSeparator" w:id="1">
    <w:p w:rsidR="006208D0" w:rsidRDefault="006208D0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C93"/>
    <w:rsid w:val="000046E9"/>
    <w:rsid w:val="00004AA1"/>
    <w:rsid w:val="00004D45"/>
    <w:rsid w:val="00005276"/>
    <w:rsid w:val="000052CA"/>
    <w:rsid w:val="0000565B"/>
    <w:rsid w:val="000056C5"/>
    <w:rsid w:val="00006583"/>
    <w:rsid w:val="00006958"/>
    <w:rsid w:val="00006B33"/>
    <w:rsid w:val="00006C51"/>
    <w:rsid w:val="000073DE"/>
    <w:rsid w:val="00007D33"/>
    <w:rsid w:val="00010112"/>
    <w:rsid w:val="000109D0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86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E7D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729"/>
    <w:rsid w:val="00055B08"/>
    <w:rsid w:val="0005641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19A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0DA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715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2442"/>
    <w:rsid w:val="001130B7"/>
    <w:rsid w:val="00113108"/>
    <w:rsid w:val="001134C1"/>
    <w:rsid w:val="00113658"/>
    <w:rsid w:val="001136ED"/>
    <w:rsid w:val="00113730"/>
    <w:rsid w:val="00113B4C"/>
    <w:rsid w:val="00113C19"/>
    <w:rsid w:val="00113E09"/>
    <w:rsid w:val="0011400C"/>
    <w:rsid w:val="001141E1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21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2D3D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3D9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05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D8D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770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2F8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5FE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862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61E5"/>
    <w:rsid w:val="001C7503"/>
    <w:rsid w:val="001C7E1B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BCF"/>
    <w:rsid w:val="001E2D0B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1AF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0EC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487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3D8D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3990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2EB8"/>
    <w:rsid w:val="0029313A"/>
    <w:rsid w:val="00293814"/>
    <w:rsid w:val="002939A8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CF4"/>
    <w:rsid w:val="002B5F7B"/>
    <w:rsid w:val="002B6101"/>
    <w:rsid w:val="002B6325"/>
    <w:rsid w:val="002B6F1E"/>
    <w:rsid w:val="002B7313"/>
    <w:rsid w:val="002B76D6"/>
    <w:rsid w:val="002C076B"/>
    <w:rsid w:val="002C1014"/>
    <w:rsid w:val="002C105A"/>
    <w:rsid w:val="002C119D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3C3"/>
    <w:rsid w:val="002C7697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32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0F4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8FC"/>
    <w:rsid w:val="0030116B"/>
    <w:rsid w:val="003011C9"/>
    <w:rsid w:val="0030138D"/>
    <w:rsid w:val="00301586"/>
    <w:rsid w:val="00301652"/>
    <w:rsid w:val="003016E5"/>
    <w:rsid w:val="0030173F"/>
    <w:rsid w:val="00301777"/>
    <w:rsid w:val="00301D1C"/>
    <w:rsid w:val="00301D7D"/>
    <w:rsid w:val="003021FA"/>
    <w:rsid w:val="00302BB3"/>
    <w:rsid w:val="00303337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8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811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3B3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0C0"/>
    <w:rsid w:val="00363132"/>
    <w:rsid w:val="00363783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71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36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5A4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E67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9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9BF"/>
    <w:rsid w:val="003D7C4C"/>
    <w:rsid w:val="003D7FA6"/>
    <w:rsid w:val="003E0025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6CA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00A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17D35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12"/>
    <w:rsid w:val="00423922"/>
    <w:rsid w:val="00423FF5"/>
    <w:rsid w:val="00424021"/>
    <w:rsid w:val="00424041"/>
    <w:rsid w:val="00424508"/>
    <w:rsid w:val="0042477B"/>
    <w:rsid w:val="0042488F"/>
    <w:rsid w:val="00424A9B"/>
    <w:rsid w:val="00424B29"/>
    <w:rsid w:val="00424DD6"/>
    <w:rsid w:val="00424E34"/>
    <w:rsid w:val="00424F0C"/>
    <w:rsid w:val="0042501C"/>
    <w:rsid w:val="00425278"/>
    <w:rsid w:val="00425743"/>
    <w:rsid w:val="00425BAC"/>
    <w:rsid w:val="0042625C"/>
    <w:rsid w:val="004266D2"/>
    <w:rsid w:val="004268E1"/>
    <w:rsid w:val="00426A99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344"/>
    <w:rsid w:val="00467627"/>
    <w:rsid w:val="00467982"/>
    <w:rsid w:val="004679A4"/>
    <w:rsid w:val="00467E5E"/>
    <w:rsid w:val="00467F6F"/>
    <w:rsid w:val="00470254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5EFA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0B"/>
    <w:rsid w:val="00495A23"/>
    <w:rsid w:val="00495B9A"/>
    <w:rsid w:val="00495C3A"/>
    <w:rsid w:val="00495DB5"/>
    <w:rsid w:val="00495DE2"/>
    <w:rsid w:val="00495F87"/>
    <w:rsid w:val="004969D9"/>
    <w:rsid w:val="00496B68"/>
    <w:rsid w:val="00496DA3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0D4E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3B"/>
    <w:rsid w:val="004C60AA"/>
    <w:rsid w:val="004C61CB"/>
    <w:rsid w:val="004C691C"/>
    <w:rsid w:val="004C725C"/>
    <w:rsid w:val="004C7875"/>
    <w:rsid w:val="004C7E77"/>
    <w:rsid w:val="004C7F53"/>
    <w:rsid w:val="004D03F7"/>
    <w:rsid w:val="004D06B4"/>
    <w:rsid w:val="004D0EF3"/>
    <w:rsid w:val="004D0FEE"/>
    <w:rsid w:val="004D1724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6AC7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1B3"/>
    <w:rsid w:val="004E321D"/>
    <w:rsid w:val="004E3933"/>
    <w:rsid w:val="004E3E7C"/>
    <w:rsid w:val="004E3FE4"/>
    <w:rsid w:val="004E4904"/>
    <w:rsid w:val="004E4BB1"/>
    <w:rsid w:val="004E4C0F"/>
    <w:rsid w:val="004E4E8A"/>
    <w:rsid w:val="004E4F3A"/>
    <w:rsid w:val="004E532A"/>
    <w:rsid w:val="004E5873"/>
    <w:rsid w:val="004E6117"/>
    <w:rsid w:val="004E61D1"/>
    <w:rsid w:val="004E6462"/>
    <w:rsid w:val="004E64BA"/>
    <w:rsid w:val="004E694A"/>
    <w:rsid w:val="004E6C06"/>
    <w:rsid w:val="004F0BC7"/>
    <w:rsid w:val="004F0E16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B9B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3E96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1E31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618B"/>
    <w:rsid w:val="005363FA"/>
    <w:rsid w:val="0053645B"/>
    <w:rsid w:val="005369BB"/>
    <w:rsid w:val="00537CB1"/>
    <w:rsid w:val="00540077"/>
    <w:rsid w:val="00540121"/>
    <w:rsid w:val="005404D6"/>
    <w:rsid w:val="00541143"/>
    <w:rsid w:val="00541618"/>
    <w:rsid w:val="0054168F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5EC7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A90"/>
    <w:rsid w:val="00581EF7"/>
    <w:rsid w:val="00582197"/>
    <w:rsid w:val="005823BD"/>
    <w:rsid w:val="005826A3"/>
    <w:rsid w:val="005832F5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0BD8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0A52"/>
    <w:rsid w:val="005A1274"/>
    <w:rsid w:val="005A1639"/>
    <w:rsid w:val="005A18EA"/>
    <w:rsid w:val="005A1BF8"/>
    <w:rsid w:val="005A21CB"/>
    <w:rsid w:val="005A2290"/>
    <w:rsid w:val="005A2B84"/>
    <w:rsid w:val="005A2BC0"/>
    <w:rsid w:val="005A2FB4"/>
    <w:rsid w:val="005A315A"/>
    <w:rsid w:val="005A32E3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5C"/>
    <w:rsid w:val="005B31E6"/>
    <w:rsid w:val="005B345F"/>
    <w:rsid w:val="005B3EC9"/>
    <w:rsid w:val="005B4050"/>
    <w:rsid w:val="005B4346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B7AC0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4EAD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A8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AC3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07D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30A"/>
    <w:rsid w:val="006165ED"/>
    <w:rsid w:val="006169F0"/>
    <w:rsid w:val="00617192"/>
    <w:rsid w:val="00617291"/>
    <w:rsid w:val="0061760E"/>
    <w:rsid w:val="00617A45"/>
    <w:rsid w:val="00617D02"/>
    <w:rsid w:val="006208D0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468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D2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65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520"/>
    <w:rsid w:val="00673C2D"/>
    <w:rsid w:val="00673D02"/>
    <w:rsid w:val="00673D60"/>
    <w:rsid w:val="00674710"/>
    <w:rsid w:val="00674BFD"/>
    <w:rsid w:val="00675079"/>
    <w:rsid w:val="00675A3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77658"/>
    <w:rsid w:val="006808CB"/>
    <w:rsid w:val="00681A63"/>
    <w:rsid w:val="00681AE1"/>
    <w:rsid w:val="00682055"/>
    <w:rsid w:val="00682128"/>
    <w:rsid w:val="006823AC"/>
    <w:rsid w:val="00682662"/>
    <w:rsid w:val="006830EB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66A8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352A"/>
    <w:rsid w:val="006A4699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6"/>
    <w:rsid w:val="006C7379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0DD"/>
    <w:rsid w:val="006D77A7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56C"/>
    <w:rsid w:val="006F28A7"/>
    <w:rsid w:val="006F299F"/>
    <w:rsid w:val="006F2ADB"/>
    <w:rsid w:val="006F4449"/>
    <w:rsid w:val="006F49D8"/>
    <w:rsid w:val="006F4A1C"/>
    <w:rsid w:val="006F4DAF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9A8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6E0C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6DE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67C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056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867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29ED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372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78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43B"/>
    <w:rsid w:val="00816653"/>
    <w:rsid w:val="0082006B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37A91"/>
    <w:rsid w:val="008400FC"/>
    <w:rsid w:val="00840488"/>
    <w:rsid w:val="00840659"/>
    <w:rsid w:val="008406B7"/>
    <w:rsid w:val="00840D86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38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0C7"/>
    <w:rsid w:val="00857308"/>
    <w:rsid w:val="00857672"/>
    <w:rsid w:val="008576B5"/>
    <w:rsid w:val="00860BBF"/>
    <w:rsid w:val="00860FB6"/>
    <w:rsid w:val="0086100B"/>
    <w:rsid w:val="0086147D"/>
    <w:rsid w:val="00861624"/>
    <w:rsid w:val="00861BEC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DA9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250"/>
    <w:rsid w:val="008B22C2"/>
    <w:rsid w:val="008B23E4"/>
    <w:rsid w:val="008B2416"/>
    <w:rsid w:val="008B24E4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6931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B90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D5F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6AB8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79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61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1D6"/>
    <w:rsid w:val="00974567"/>
    <w:rsid w:val="009746E1"/>
    <w:rsid w:val="00974AE3"/>
    <w:rsid w:val="00975B2B"/>
    <w:rsid w:val="00975B6D"/>
    <w:rsid w:val="00975C1F"/>
    <w:rsid w:val="00975CB8"/>
    <w:rsid w:val="009762C5"/>
    <w:rsid w:val="0097644C"/>
    <w:rsid w:val="009766CC"/>
    <w:rsid w:val="00976D63"/>
    <w:rsid w:val="00976DD6"/>
    <w:rsid w:val="00976EC7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4FA2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68F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2FE9"/>
    <w:rsid w:val="009C31AC"/>
    <w:rsid w:val="009C3415"/>
    <w:rsid w:val="009C3D88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83E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4CD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8D5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7A5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2C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269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2D9"/>
    <w:rsid w:val="00A35A89"/>
    <w:rsid w:val="00A35AC8"/>
    <w:rsid w:val="00A3635F"/>
    <w:rsid w:val="00A36388"/>
    <w:rsid w:val="00A3687B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4F4"/>
    <w:rsid w:val="00A4297B"/>
    <w:rsid w:val="00A42B70"/>
    <w:rsid w:val="00A42FDB"/>
    <w:rsid w:val="00A43033"/>
    <w:rsid w:val="00A43348"/>
    <w:rsid w:val="00A437BE"/>
    <w:rsid w:val="00A44018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8C1"/>
    <w:rsid w:val="00A609B8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73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381"/>
    <w:rsid w:val="00AA7543"/>
    <w:rsid w:val="00AA75E7"/>
    <w:rsid w:val="00AA7868"/>
    <w:rsid w:val="00AA7B12"/>
    <w:rsid w:val="00AB00B8"/>
    <w:rsid w:val="00AB0E1B"/>
    <w:rsid w:val="00AB1E4C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9"/>
    <w:rsid w:val="00AD0FCB"/>
    <w:rsid w:val="00AD14C7"/>
    <w:rsid w:val="00AD17F2"/>
    <w:rsid w:val="00AD1E72"/>
    <w:rsid w:val="00AD237E"/>
    <w:rsid w:val="00AD25BF"/>
    <w:rsid w:val="00AD2650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6F10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0C3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4B7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4C95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4C3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02B"/>
    <w:rsid w:val="00B4676B"/>
    <w:rsid w:val="00B46969"/>
    <w:rsid w:val="00B472CA"/>
    <w:rsid w:val="00B47CB2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DD7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65A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5AA6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D4F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6E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06F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573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25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BAD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5D6F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849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22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2941"/>
    <w:rsid w:val="00CC3108"/>
    <w:rsid w:val="00CC3255"/>
    <w:rsid w:val="00CC347F"/>
    <w:rsid w:val="00CC4504"/>
    <w:rsid w:val="00CC5C37"/>
    <w:rsid w:val="00CC5F25"/>
    <w:rsid w:val="00CC5FDB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577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1B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52CB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377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1F17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518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47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5A9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1EC3"/>
    <w:rsid w:val="00D82320"/>
    <w:rsid w:val="00D831A3"/>
    <w:rsid w:val="00D83306"/>
    <w:rsid w:val="00D834DD"/>
    <w:rsid w:val="00D83520"/>
    <w:rsid w:val="00D83E4C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7027"/>
    <w:rsid w:val="00D871EA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35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347"/>
    <w:rsid w:val="00DC5741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9B5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7DC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413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C8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547A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1F6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5E78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26B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93F"/>
    <w:rsid w:val="00E84CF4"/>
    <w:rsid w:val="00E84F16"/>
    <w:rsid w:val="00E855FC"/>
    <w:rsid w:val="00E85630"/>
    <w:rsid w:val="00E857CB"/>
    <w:rsid w:val="00E85F80"/>
    <w:rsid w:val="00E86BBC"/>
    <w:rsid w:val="00E872DE"/>
    <w:rsid w:val="00E87855"/>
    <w:rsid w:val="00E87A22"/>
    <w:rsid w:val="00E87AE4"/>
    <w:rsid w:val="00E87CA2"/>
    <w:rsid w:val="00E900AF"/>
    <w:rsid w:val="00E901C2"/>
    <w:rsid w:val="00E904DB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AFA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4A9E"/>
    <w:rsid w:val="00EA5066"/>
    <w:rsid w:val="00EA51EE"/>
    <w:rsid w:val="00EA53E7"/>
    <w:rsid w:val="00EA5402"/>
    <w:rsid w:val="00EA56F5"/>
    <w:rsid w:val="00EA577D"/>
    <w:rsid w:val="00EA5A38"/>
    <w:rsid w:val="00EA5F1E"/>
    <w:rsid w:val="00EA65C8"/>
    <w:rsid w:val="00EA685A"/>
    <w:rsid w:val="00EA6DCD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4AF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299"/>
    <w:rsid w:val="00EE26BA"/>
    <w:rsid w:val="00EE2A5D"/>
    <w:rsid w:val="00EE2A82"/>
    <w:rsid w:val="00EE2D69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0AF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9D3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933"/>
    <w:rsid w:val="00F15D88"/>
    <w:rsid w:val="00F163A2"/>
    <w:rsid w:val="00F16D22"/>
    <w:rsid w:val="00F171C1"/>
    <w:rsid w:val="00F176B8"/>
    <w:rsid w:val="00F20855"/>
    <w:rsid w:val="00F20CDF"/>
    <w:rsid w:val="00F21690"/>
    <w:rsid w:val="00F21AE4"/>
    <w:rsid w:val="00F22B3E"/>
    <w:rsid w:val="00F23843"/>
    <w:rsid w:val="00F238C5"/>
    <w:rsid w:val="00F23B7E"/>
    <w:rsid w:val="00F2454E"/>
    <w:rsid w:val="00F24C0E"/>
    <w:rsid w:val="00F25A6A"/>
    <w:rsid w:val="00F261D8"/>
    <w:rsid w:val="00F26930"/>
    <w:rsid w:val="00F2790B"/>
    <w:rsid w:val="00F27AF4"/>
    <w:rsid w:val="00F27BC0"/>
    <w:rsid w:val="00F27D72"/>
    <w:rsid w:val="00F27F81"/>
    <w:rsid w:val="00F302E9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98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87D41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129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A22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5FFB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73</cp:revision>
  <cp:lastPrinted>2020-01-29T06:54:00Z</cp:lastPrinted>
  <dcterms:created xsi:type="dcterms:W3CDTF">2018-10-12T06:09:00Z</dcterms:created>
  <dcterms:modified xsi:type="dcterms:W3CDTF">2020-01-29T06:54:00Z</dcterms:modified>
</cp:coreProperties>
</file>